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63" w:rsidRDefault="00B331F6" w:rsidP="00B331F6">
      <w:pPr>
        <w:rPr>
          <w:rFonts w:ascii="Verdana" w:hAnsi="Verdana"/>
          <w:color w:val="000000"/>
          <w:sz w:val="23"/>
          <w:szCs w:val="23"/>
          <w:shd w:val="clear" w:color="auto" w:fill="FFFFFF"/>
        </w:rPr>
      </w:pPr>
      <w:r>
        <w:rPr>
          <w:rFonts w:ascii="Verdana" w:hAnsi="Verdana"/>
          <w:color w:val="000000"/>
          <w:sz w:val="23"/>
          <w:szCs w:val="23"/>
          <w:shd w:val="clear" w:color="auto" w:fill="FFFFFF"/>
        </w:rPr>
        <w:t>Михайлов Максим Александрович. Формирование и эффективность использования оборотных средств предприятий оптовой торговли : диссертация ... кандидата экономических наук : 08.00.10. - Москва, 2007. - 282 с. : ил. РГБ ОД, 61:07-8/4066</w:t>
      </w:r>
    </w:p>
    <w:p w:rsidR="00B331F6" w:rsidRPr="00B331F6" w:rsidRDefault="00B331F6" w:rsidP="00B331F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331F6">
        <w:rPr>
          <w:rFonts w:ascii="Verdana" w:eastAsia="Times New Roman" w:hAnsi="Verdana" w:cs="Times New Roman"/>
          <w:b/>
          <w:bCs/>
          <w:color w:val="AC370B"/>
          <w:kern w:val="0"/>
          <w:sz w:val="29"/>
          <w:szCs w:val="29"/>
          <w:lang w:eastAsia="ru-RU"/>
        </w:rPr>
        <w:t>Содержание к диссертации</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Введение</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ГЛАВА 1. СУЩНОСТЬ И ПРИНЦИПЫ ОРГАНИЗАЦИИ ОБОРОТНЫХ СРЕДСТВ ПРЕДПРИЯТИЯ 13</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1.1. Кругооборот ресурсов предприятия и сущность оборотных средств 13</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1.2. Принципы организации оборотных средств хозяйствующего субъекта 27</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1.3. Особенности деятельности предприятий оптовой торговли и их воздействие на организацию оборотных средств 42</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ГЛАВА 2. АНАЛИЗ ПРАКТИКИ ФОРМИРОВАНИЯ ОБОРОТНЫХ СРЕДСТВ НА ПРЕДПРИЯТИЯХ ОПТОВОЙ ТОРГОВЛИ ФАРМАЦЕВТИЧЕСКИМИ ПРЕПАРАТАМИ 55</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2.1. Современные проблемы формирования оборотных средств в сфере оптовой торговли 55</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2.2 Анализ структуры источников оборотного капитала предприятий оптовой торговли 70</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2.3. Модели оптимизации источников финансового обеспечения оборота</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ресурсов предприятия 84</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ГЛАВА 3. ПУТИ ПОВЫШЕНИЯ ЭФФЕКТИВНОСТИ ИСПОЛЬЗОВАНИЯ ОБОРОТНЫХ СРЕДСТВ ПРЕДПРИЯТИЙ ОПТОВОЙ ТОРГОВЛИ ФАРМАЦЕВТИЧЕСКИМИ ПРЕПАРАТАМИ 109</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3.1. Критерии эффективности использования оборотных средств 109</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3.2. Анализ эффективности управления оборотными средствами на предприятиях оптовой торговли 124</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3.3. Стратегии эффективного использования оборотных средств оптового поставщика фармацевтических препаратов 140</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ЗАКЛЮЧЕНИЕ 163</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t>СПИСОК ИСПОЛЬЗОВАННОЙ ЛИТЕРАТУРЫ 174</w:t>
      </w:r>
    </w:p>
    <w:p w:rsidR="00B331F6" w:rsidRPr="00B331F6" w:rsidRDefault="00B331F6" w:rsidP="00B331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1F6">
        <w:rPr>
          <w:rFonts w:ascii="Verdana" w:eastAsia="Times New Roman" w:hAnsi="Verdana" w:cs="Times New Roman"/>
          <w:color w:val="000000"/>
          <w:kern w:val="0"/>
          <w:sz w:val="23"/>
          <w:szCs w:val="23"/>
          <w:lang w:eastAsia="ru-RU"/>
        </w:rPr>
        <w:lastRenderedPageBreak/>
        <w:t>ПРИЛОЖЕНИЯ</w:t>
      </w:r>
    </w:p>
    <w:p w:rsidR="00B331F6" w:rsidRDefault="00B331F6" w:rsidP="00B331F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331F6" w:rsidRDefault="00B331F6" w:rsidP="00B331F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исследования. Рациональная организация процессов формирования и использования оборотных средств предприятия является основой его развития и обеспечения бесперебойного функционирования хозяйствующего субъекта. Для эффективной деятельности предприятия как сферы производства, так и сферы обращения необходимы модели управления оборотными средствами, обеспечивающие принятие экономически обоснованных решений, повышающих финансовую результативность и формирующих основу стабильной работы.</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исследуется процесс формирования и эффективного использования оборотных средств на примере предприятий оптовой торговли фармацевтическими препаратами. Проблемы управления оборотными средствами на отечественных предприятиях оптовой торговли фармацевтическими препаратами весьма актуальны, поскольку в силу специфических особенностей деятельности до 90% их средств размещено в оборотных активах [161, с. 11]. Кроме того, в условиях жесткой конкуренции и развития рынка дополнительного лекарственного обеспечения оптовым поставщикам лекарственных средств важно эффективно, бесперебойно и в полном объеме осуществлять поставки лекарств населению страны, что невозможно без эффективного управления оборотными средствам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эффективности формирования и использования оборотных средств производится хозяйствующими субъектами, как правило, с использованием ограниченного стандартного набора показателей, в то время как современная экономическая наука располагает значительным количеством методик для его проведения. Однако, отсутствуют отдельные методики комплексной оценки эффективности управления ресурсами предприятий для каждой конкретной отрасли народного хозяйства, учитывающие их специфические черты, особенности управления оборотными средствами и прочие факторы.</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роцессе моделирования оптимальной структуры источников оборота ресурсов предприятия не всегда учитывают специфические факторы, такие как не-</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стабильность внешних условий работы, доступность источников, уровень финансовых рисков, прочие ограничения макро- и микросреды, которые определяют возможности их использования для обеспечения непрерывной деятельности организации. При отсутствии достоверных и научно обоснованных методик планирования величины и структуры оборотных средств и их источников на предприятиях оптовой торговли невозможно формировать многовариантные модели и проводить их сравнительный анализ в постоянно изменяющихся условиях деятельности. Разработка и внедрение таких методик будет способствовать нормализации и совершенствованию финансовых процессов в российской экономике.</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е проблемы управления оборотными средствами отечественных предприятий оптовой торговли, связанные с отсутствием комплексной методологии анализа и планирования процессов их формирования и использования, определяют актуальность и своевременность проведения исследования.</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й работы состоит в решении научной задачи повышения эффективности формирования и использования оборотных средств предприятий оптовой торговл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аскрытия темы были поставлены следующие </w:t>
      </w:r>
      <w:r>
        <w:rPr>
          <w:rFonts w:ascii="Verdana" w:hAnsi="Verdana"/>
          <w:i/>
          <w:iCs/>
          <w:color w:val="000000"/>
          <w:sz w:val="23"/>
          <w:szCs w:val="23"/>
        </w:rPr>
        <w:t>задач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усовершенствовать понятийный аппарат, необходимый для рациональной организации оборотных средств, в частности категории: «оборотные активы», «оборотные средства» и «оборотный капитал», определив их место и роль в кругообороте ресурсов предприятия в современных условиях хозяйствования;</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ить особенности деятельности предприятий оптовой торговли в современных условиях и определить факторы, оказывающие влияние на организацию их оборотных средст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подходы к решению современных проблем формирования оборотного капитала предприятий оптовой торговли лекарственными препаратами, обусловливающих ограничения в объеме и структуре источнико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научно обоснованные модели оптимизации источников обеспечения оборота ресурсов хозяйствующих субъектов, в частности оптовых по-</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5 ставщиков фармацевтических препаратов, с учетом доступности, допустимого уровня финансовых рисков и прочих ограничивающих факторо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допустимый уровень финансовых рисков потери ликвидности и платежеспособности для предприятий оптовой торговли фармацевтическими препаратам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комплексной оценки эффективности использования оборотных средств оптовых торговых предприятий на основании системы адаптированных критериальных показателей;</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научно обоснованные стратегии эффективного использования оборотных средств экономических субъектов, в том числе оптовых поставщиков лекарственных препаратов, в условиях допустимого уровня рисков утраты ликвидности и платежеспособности, а также воздействия прочих ограничивающих факторо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послужили экономические отношения предприятий оптовой торговли, возникающие в процессе формирования и использования оборотных средст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Объектом исследования </w:t>
      </w:r>
      <w:r>
        <w:rPr>
          <w:rFonts w:ascii="Verdana" w:hAnsi="Verdana"/>
          <w:color w:val="000000"/>
          <w:sz w:val="23"/>
          <w:szCs w:val="23"/>
        </w:rPr>
        <w:t>являлись оборотные средства российских предприятий оптовой торговли фармацевтическими препаратам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ая основа исследования. </w:t>
      </w:r>
      <w:r>
        <w:rPr>
          <w:rFonts w:ascii="Verdana" w:hAnsi="Verdana"/>
          <w:color w:val="000000"/>
          <w:sz w:val="23"/>
          <w:szCs w:val="23"/>
        </w:rPr>
        <w:t>Теоретическую и методологическую основу исследования составили работы российских и зарубежных ученых в области экономической теории (Грязновой А.Г., Юданова А.Ю., Иохина В.Я.), денежно-кредитных отношений (Лаврушина О.И.), финансов - Родионовой В.М., Сенчагова В.К.</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одготовке диссертации использовались публикации Любушина Н.П., Баканова М.И., Маркарьяна Э.А., Шеремета А.Д., Негашева Е.В., Черняка В.З. по анализу финансово-хозяйственной деятельности фирмы; Большакова СВ., Жевтя-ка Н.П., Остапенко В.В., Молякова Д.С, Шохина Е.И., в которых рассматриваются общие вопросы теории финансов предприятий. В ходе исследования было также использовано значительное число трудов отечественных ученых в области управления оборотными средствами: Барнгольц СБ., Бирмана A.M., Бунича</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П.Г., Грицай А.П., Жангериева Ю.А., Лисициан Н.С., Парфаняка П.А., Перламутрова В.Л., Ротштейна Л.А., Усатова И.А., Усоскина М.М., Чибисова Н.Д. и других.</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ную методологическую помощь оказали работы Балабанова И.Т., Стояновой Е.С., Быковой Е.В., Бланка И.А., Коласса Б. по вопросам управления оборотным капиталом, а также публикации Ковалева В.В., Дж. Ван Хор-на, Бернстайна Л.А, Селезневой Н.Н., Ионовой А.Ф. и других, посвященные оценке стоимости источников оборотного капитала предприятия.</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целях проведения исследования использовались положения действующего законодательства РФ, нормативные материалы федерального уровня, методические положения и указания государственных органов РФ, а также внутренние нормативные документы обследованных предприятий. В целях сохранения коммерческой тайны исследуемых компаний использованы </w:t>
      </w:r>
      <w:r>
        <w:rPr>
          <w:rFonts w:ascii="Verdana" w:hAnsi="Verdana"/>
          <w:color w:val="000000"/>
          <w:sz w:val="23"/>
          <w:szCs w:val="23"/>
        </w:rPr>
        <w:lastRenderedPageBreak/>
        <w:t>условные наименования, что не отразилось на достоверности выводов и рекомендаций.</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оплановость поставленных задач и системный подход к их решению определили применение в работе таких методов и приемов исследования, как анализ и синтез, группировка и сравнение, научная абстракция и прогнозирование, структурно-динамический анализ и экономико-математическое моделирование. Теоретические выводы и практические предложения основываются на принципах логики, примененных к проведенным расчетам.</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рамках п. 3.11 паспорта специальностей ВАК (экономические науки) по специальности 08.00.10 - «Финансы, денежное обращение и кредит».</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мпирической базой </w:t>
      </w:r>
      <w:r>
        <w:rPr>
          <w:rFonts w:ascii="Verdana" w:hAnsi="Verdana"/>
          <w:color w:val="000000"/>
          <w:sz w:val="23"/>
          <w:szCs w:val="23"/>
        </w:rPr>
        <w:t>исследования, использованной для подтверждения теоретических положений, доказательства достоверности выводов и предложений, послужили статистические и аналитические материалы Федеральной службы государственной статистики, экспертные оценки и заключения отечественных ученых-экономистов и практиков, аналитические материалы, опубликованные в научной и периодической литературе. Кроме того, использовались собственные расчеты и исследования автора, проведенные по материалам управленческой от-</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7 четности российских предприятий оптовой торговли фармацевтическими препаратами, данные маркетинговых исследований рынка оптовых и розничных продаж лекарственных препаратов в Российской Федераци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исследования, </w:t>
      </w:r>
      <w:r>
        <w:rPr>
          <w:rFonts w:ascii="Verdana" w:hAnsi="Verdana"/>
          <w:color w:val="000000"/>
          <w:sz w:val="23"/>
          <w:szCs w:val="23"/>
        </w:rPr>
        <w:t>выносимые на защиту.</w:t>
      </w:r>
    </w:p>
    <w:p w:rsidR="00B331F6" w:rsidRDefault="00B331F6" w:rsidP="00B331F6">
      <w:pPr>
        <w:pStyle w:val="afffffffffffffffffffffffffff6"/>
        <w:numPr>
          <w:ilvl w:val="0"/>
          <w:numId w:val="47"/>
        </w:numPr>
        <w:shd w:val="clear" w:color="auto" w:fill="FFFFFF"/>
        <w:spacing w:line="240" w:lineRule="auto"/>
        <w:rPr>
          <w:rFonts w:ascii="Verdana" w:hAnsi="Verdana"/>
          <w:color w:val="000000"/>
          <w:sz w:val="23"/>
          <w:szCs w:val="23"/>
        </w:rPr>
      </w:pPr>
      <w:r>
        <w:rPr>
          <w:rFonts w:ascii="Verdana" w:hAnsi="Verdana"/>
          <w:color w:val="000000"/>
          <w:sz w:val="23"/>
          <w:szCs w:val="23"/>
        </w:rPr>
        <w:t>Система управления оборотным капиталом, оборотными активами и оборотными средствами в рыночных условиях предполагает четкое разграничение данных категорий и сфер их функционирования, в связи с чем предлагаются разработанные нами определения этих понятий.</w:t>
      </w:r>
    </w:p>
    <w:p w:rsidR="00B331F6" w:rsidRDefault="00B331F6" w:rsidP="00B331F6">
      <w:pPr>
        <w:pStyle w:val="afffffffffffffffffffffffffff6"/>
        <w:numPr>
          <w:ilvl w:val="0"/>
          <w:numId w:val="4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Факторы, воздействующие на формирование и использование оборотных средств предприятий оптовой торговли, предлагается классифицировать на внутренние и внешние, имеющие высокую, среднюю и низкую степень влияния. </w:t>
      </w:r>
      <w:r>
        <w:rPr>
          <w:rFonts w:ascii="Verdana" w:hAnsi="Verdana"/>
          <w:b/>
          <w:bCs w:val="0"/>
          <w:color w:val="000000"/>
          <w:sz w:val="23"/>
          <w:szCs w:val="23"/>
        </w:rPr>
        <w:t>К внутренним факторам </w:t>
      </w:r>
      <w:r>
        <w:rPr>
          <w:rFonts w:ascii="Verdana" w:hAnsi="Verdana"/>
          <w:color w:val="000000"/>
          <w:sz w:val="23"/>
          <w:szCs w:val="23"/>
        </w:rPr>
        <w:t>относятся организационные (высокое влияние), финансовые, технологические (среднее влияние), управленческие (низкое влияние); </w:t>
      </w:r>
      <w:r>
        <w:rPr>
          <w:rFonts w:ascii="Verdana" w:hAnsi="Verdana"/>
          <w:b/>
          <w:bCs w:val="0"/>
          <w:color w:val="000000"/>
          <w:sz w:val="23"/>
          <w:szCs w:val="23"/>
        </w:rPr>
        <w:t>к внешним: </w:t>
      </w:r>
      <w:r>
        <w:rPr>
          <w:rFonts w:ascii="Verdana" w:hAnsi="Verdana"/>
          <w:color w:val="000000"/>
          <w:sz w:val="23"/>
          <w:szCs w:val="23"/>
        </w:rPr>
        <w:t>маркетинговые, финансовые, государственного регулирования (высокое влияние), общеэкономические (среднее влияние), отраслевые (низкое влияние).</w:t>
      </w:r>
    </w:p>
    <w:p w:rsidR="00B331F6" w:rsidRDefault="00B331F6" w:rsidP="00B331F6">
      <w:pPr>
        <w:pStyle w:val="afffffffffffffffffffffffffff6"/>
        <w:numPr>
          <w:ilvl w:val="0"/>
          <w:numId w:val="47"/>
        </w:numPr>
        <w:shd w:val="clear" w:color="auto" w:fill="FFFFFF"/>
        <w:spacing w:line="240" w:lineRule="auto"/>
        <w:rPr>
          <w:rFonts w:ascii="Verdana" w:hAnsi="Verdana"/>
          <w:color w:val="000000"/>
          <w:sz w:val="23"/>
          <w:szCs w:val="23"/>
        </w:rPr>
      </w:pPr>
      <w:r>
        <w:rPr>
          <w:rFonts w:ascii="Verdana" w:hAnsi="Verdana"/>
          <w:color w:val="000000"/>
          <w:sz w:val="23"/>
          <w:szCs w:val="23"/>
        </w:rPr>
        <w:t>В настоящее время оптовые поставщики лекарственных средств сталкиваются с рядом проблем, которые оказывают отрицательное воздействие на формирование их оборотного капитала. В целях разработки защитных мероприятий и оценки влияния на деятельность организации неконтролируемого изменения задолженности перед иностранными поставщиками товара предлагается рассчитывать специальный </w:t>
      </w:r>
      <w:r>
        <w:rPr>
          <w:rFonts w:ascii="Verdana" w:hAnsi="Verdana"/>
          <w:b/>
          <w:bCs w:val="0"/>
          <w:color w:val="000000"/>
          <w:sz w:val="23"/>
          <w:szCs w:val="23"/>
        </w:rPr>
        <w:t>Коэффициент изменения величины оборотного капитала предприятия вследствие изменения кредиторской задолженности под влиянием курса иностранной валюты к рублю РФ.</w:t>
      </w:r>
    </w:p>
    <w:p w:rsidR="00B331F6" w:rsidRDefault="00B331F6" w:rsidP="00B331F6">
      <w:pPr>
        <w:pStyle w:val="afffffffffffffffffffffffffff6"/>
        <w:numPr>
          <w:ilvl w:val="0"/>
          <w:numId w:val="47"/>
        </w:numPr>
        <w:shd w:val="clear" w:color="auto" w:fill="FFFFFF"/>
        <w:spacing w:line="240" w:lineRule="auto"/>
        <w:rPr>
          <w:rFonts w:ascii="Verdana" w:hAnsi="Verdana"/>
          <w:color w:val="000000"/>
          <w:sz w:val="23"/>
          <w:szCs w:val="23"/>
        </w:rPr>
      </w:pPr>
      <w:r>
        <w:rPr>
          <w:rFonts w:ascii="Verdana" w:hAnsi="Verdana"/>
          <w:color w:val="000000"/>
          <w:sz w:val="23"/>
          <w:szCs w:val="23"/>
        </w:rPr>
        <w:t>Проблема отсутствия методологии определения оптимальной структуры оборотного капитала предприятий оптовой торговли фармацевтическими препаратами, при которой </w:t>
      </w:r>
      <w:r>
        <w:rPr>
          <w:rFonts w:ascii="Verdana" w:hAnsi="Verdana"/>
          <w:b/>
          <w:bCs w:val="0"/>
          <w:color w:val="000000"/>
          <w:sz w:val="23"/>
          <w:szCs w:val="23"/>
        </w:rPr>
        <w:t>совокупная стоимость его использования была бы минимальна, а эффективность </w:t>
      </w:r>
      <w:r>
        <w:rPr>
          <w:rFonts w:ascii="Verdana" w:hAnsi="Verdana"/>
          <w:color w:val="000000"/>
          <w:sz w:val="23"/>
          <w:szCs w:val="23"/>
        </w:rPr>
        <w:t>- </w:t>
      </w:r>
      <w:r>
        <w:rPr>
          <w:rFonts w:ascii="Verdana" w:hAnsi="Verdana"/>
          <w:b/>
          <w:bCs w:val="0"/>
          <w:color w:val="000000"/>
          <w:sz w:val="23"/>
          <w:szCs w:val="23"/>
        </w:rPr>
        <w:t>максимальна, </w:t>
      </w:r>
      <w:r>
        <w:rPr>
          <w:rFonts w:ascii="Verdana" w:hAnsi="Verdana"/>
          <w:color w:val="000000"/>
          <w:sz w:val="23"/>
          <w:szCs w:val="23"/>
        </w:rPr>
        <w:t>обусловила разработку двух моделей.</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1. Модель оптимизации источников оборотного капитала на основании миними</w:t>
      </w:r>
      <w:r>
        <w:rPr>
          <w:rFonts w:ascii="Verdana" w:hAnsi="Verdana"/>
          <w:i/>
          <w:iCs/>
          <w:color w:val="000000"/>
          <w:sz w:val="23"/>
          <w:szCs w:val="23"/>
        </w:rPr>
        <w:br/>
        <w:t>зации его стоимости и уровня рисков потери ликвидности и платежеспособно</w:t>
      </w:r>
      <w:r>
        <w:rPr>
          <w:rFonts w:ascii="Verdana" w:hAnsi="Verdana"/>
          <w:i/>
          <w:iCs/>
          <w:color w:val="000000"/>
          <w:sz w:val="23"/>
          <w:szCs w:val="23"/>
        </w:rPr>
        <w:br/>
        <w:t>сти с учетом доступности источнико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предполагает формирование такой структуры источников оборотного капитала предприятия, при которой уровень финансовых рисков для организации минимален (допустим), а совокупная стоимость источников, рассчитанная по предложенной нами методике, - минимальна.</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2. Модель оптимизации источников оборотного капитала на основании макси</w:t>
      </w:r>
      <w:r>
        <w:rPr>
          <w:rFonts w:ascii="Verdana" w:hAnsi="Verdana"/>
          <w:i/>
          <w:iCs/>
          <w:color w:val="000000"/>
          <w:sz w:val="23"/>
          <w:szCs w:val="23"/>
        </w:rPr>
        <w:br/>
        <w:t>мизации рентабельности совокупного и собственного оборотного капитала и</w:t>
      </w:r>
      <w:r>
        <w:rPr>
          <w:rFonts w:ascii="Verdana" w:hAnsi="Verdana"/>
          <w:i/>
          <w:iCs/>
          <w:color w:val="000000"/>
          <w:sz w:val="23"/>
          <w:szCs w:val="23"/>
        </w:rPr>
        <w:br/>
        <w:t>минимизации уровня рисков потери ликвидности и платежеспособности с уче</w:t>
      </w:r>
      <w:r>
        <w:rPr>
          <w:rFonts w:ascii="Verdana" w:hAnsi="Verdana"/>
          <w:i/>
          <w:iCs/>
          <w:color w:val="000000"/>
          <w:sz w:val="23"/>
          <w:szCs w:val="23"/>
        </w:rPr>
        <w:br/>
        <w:t>том доступности источнико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одель предполагает формирование оптимальной структуры источников оборотного капитала предприятия, при которой максимальна рентабельность совокупного и собственного оборотного капитала, при этом уровень финансовых рисков приемлем для организации.</w:t>
      </w:r>
    </w:p>
    <w:p w:rsidR="00B331F6" w:rsidRDefault="00B331F6" w:rsidP="00B331F6">
      <w:pPr>
        <w:pStyle w:val="afffffffffffffffffffffffffff6"/>
        <w:numPr>
          <w:ilvl w:val="0"/>
          <w:numId w:val="48"/>
        </w:numPr>
        <w:shd w:val="clear" w:color="auto" w:fill="FFFFFF"/>
        <w:spacing w:line="240" w:lineRule="auto"/>
        <w:rPr>
          <w:rFonts w:ascii="Verdana" w:hAnsi="Verdana"/>
          <w:color w:val="000000"/>
          <w:sz w:val="23"/>
          <w:szCs w:val="23"/>
        </w:rPr>
      </w:pPr>
      <w:r>
        <w:rPr>
          <w:rFonts w:ascii="Verdana" w:hAnsi="Verdana"/>
          <w:color w:val="000000"/>
          <w:sz w:val="23"/>
          <w:szCs w:val="23"/>
        </w:rPr>
        <w:t>Система управления финансовыми рисками предприятия предполагает установление их безопасного уровня на каждом предприятии, в связи с чем определены допустимые значения рисков потери ликвидности и платежеспособности для оптовых поставщиков фармацевтических препаратов.</w:t>
      </w:r>
    </w:p>
    <w:p w:rsidR="00B331F6" w:rsidRDefault="00B331F6" w:rsidP="00B331F6">
      <w:pPr>
        <w:pStyle w:val="afffffffffffffffffffffffffff6"/>
        <w:numPr>
          <w:ilvl w:val="0"/>
          <w:numId w:val="48"/>
        </w:numPr>
        <w:shd w:val="clear" w:color="auto" w:fill="FFFFFF"/>
        <w:spacing w:line="240" w:lineRule="auto"/>
        <w:rPr>
          <w:rFonts w:ascii="Verdana" w:hAnsi="Verdana"/>
          <w:color w:val="000000"/>
          <w:sz w:val="23"/>
          <w:szCs w:val="23"/>
        </w:rPr>
      </w:pPr>
      <w:r>
        <w:rPr>
          <w:rFonts w:ascii="Verdana" w:hAnsi="Verdana"/>
          <w:color w:val="000000"/>
          <w:sz w:val="23"/>
          <w:szCs w:val="23"/>
        </w:rPr>
        <w:t>В целях проведения достоверного анализа эффективности использования оборотных средств предприятия и планирования их величины и структуры на будущие периоды (как долгосрочный, так и краткосрочный), целесообразно использовать методику, предполагающую расчет и анализ четырех групп адаптированных для отрасли критериальных показателей: структуры, оборачиваемости, рентабельности и прочих.</w:t>
      </w:r>
    </w:p>
    <w:p w:rsidR="00B331F6" w:rsidRDefault="00B331F6" w:rsidP="00B331F6">
      <w:pPr>
        <w:pStyle w:val="afffffffffffffffffffffffffff6"/>
        <w:numPr>
          <w:ilvl w:val="0"/>
          <w:numId w:val="48"/>
        </w:numPr>
        <w:shd w:val="clear" w:color="auto" w:fill="FFFFFF"/>
        <w:spacing w:line="240" w:lineRule="auto"/>
        <w:rPr>
          <w:rFonts w:ascii="Verdana" w:hAnsi="Verdana"/>
          <w:color w:val="000000"/>
          <w:sz w:val="23"/>
          <w:szCs w:val="23"/>
        </w:rPr>
      </w:pPr>
      <w:r>
        <w:rPr>
          <w:rFonts w:ascii="Verdana" w:hAnsi="Verdana"/>
          <w:color w:val="000000"/>
          <w:sz w:val="23"/>
          <w:szCs w:val="23"/>
        </w:rPr>
        <w:t>В целях формирования оборотных средств предприятий оптовой торговли фармацевтическими препаратами, </w:t>
      </w:r>
      <w:r>
        <w:rPr>
          <w:rFonts w:ascii="Verdana" w:hAnsi="Verdana"/>
          <w:b/>
          <w:bCs w:val="0"/>
          <w:color w:val="000000"/>
          <w:sz w:val="23"/>
          <w:szCs w:val="23"/>
        </w:rPr>
        <w:t>совокупная величина которых была бы минимальна, а эффективность использования </w:t>
      </w:r>
      <w:r>
        <w:rPr>
          <w:rFonts w:ascii="Verdana" w:hAnsi="Verdana"/>
          <w:color w:val="000000"/>
          <w:sz w:val="23"/>
          <w:szCs w:val="23"/>
        </w:rPr>
        <w:t>- </w:t>
      </w:r>
      <w:r>
        <w:rPr>
          <w:rFonts w:ascii="Verdana" w:hAnsi="Verdana"/>
          <w:b/>
          <w:bCs w:val="0"/>
          <w:color w:val="000000"/>
          <w:sz w:val="23"/>
          <w:szCs w:val="23"/>
        </w:rPr>
        <w:t>максимальна, </w:t>
      </w:r>
      <w:r>
        <w:rPr>
          <w:rFonts w:ascii="Verdana" w:hAnsi="Verdana"/>
          <w:color w:val="000000"/>
          <w:sz w:val="23"/>
          <w:szCs w:val="23"/>
        </w:rPr>
        <w:t>предлагается использовать одну из двух стратегий.</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1. Стратегия </w:t>
      </w:r>
      <w:r>
        <w:rPr>
          <w:rFonts w:ascii="Verdana" w:hAnsi="Verdana"/>
          <w:b/>
          <w:bCs w:val="0"/>
          <w:i/>
          <w:iCs/>
          <w:color w:val="000000"/>
          <w:sz w:val="23"/>
          <w:szCs w:val="23"/>
        </w:rPr>
        <w:t>максимальной </w:t>
      </w:r>
      <w:r>
        <w:rPr>
          <w:rFonts w:ascii="Verdana" w:hAnsi="Verdana"/>
          <w:i/>
          <w:iCs/>
          <w:color w:val="000000"/>
          <w:sz w:val="23"/>
          <w:szCs w:val="23"/>
        </w:rPr>
        <w:t>эффективности использования оборотных</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средств в условиях допустимого уровня рисков потери ликвидности и платежеспособност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я предполагает формирование минимально возможной величины оборотных средств оптового поставщика, при которой обеспечивается бесперебойная деятельность, достигается максимальная оборачиваемость и рентабельность средств, выполняются требования по допустимому уровню рисков утраты ликвидности и платежеспособност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финансовыми рисками в рамках стратегии осуществляется за счет корректировки как структуры оборотных средств, так и оборотного капитала организации в целях поддержания рисков на безопасном уровне, который может устанавливаться на каждом предприятии индивидуально.</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2. Стратегия </w:t>
      </w:r>
      <w:r>
        <w:rPr>
          <w:rFonts w:ascii="Verdana" w:hAnsi="Verdana"/>
          <w:b/>
          <w:bCs w:val="0"/>
          <w:i/>
          <w:iCs/>
          <w:color w:val="000000"/>
          <w:sz w:val="23"/>
          <w:szCs w:val="23"/>
        </w:rPr>
        <w:t>гарантированной </w:t>
      </w:r>
      <w:r>
        <w:rPr>
          <w:rFonts w:ascii="Verdana" w:hAnsi="Verdana"/>
          <w:i/>
          <w:iCs/>
          <w:color w:val="000000"/>
          <w:sz w:val="23"/>
          <w:szCs w:val="23"/>
        </w:rPr>
        <w:t>эффективности использования оборотных</w:t>
      </w:r>
      <w:r>
        <w:rPr>
          <w:rFonts w:ascii="Verdana" w:hAnsi="Verdana"/>
          <w:i/>
          <w:iCs/>
          <w:color w:val="000000"/>
          <w:sz w:val="23"/>
          <w:szCs w:val="23"/>
        </w:rPr>
        <w:br/>
        <w:t>средств в условиях минимально возможного уровня рисков потери ликвидности и</w:t>
      </w:r>
      <w:r>
        <w:rPr>
          <w:rFonts w:ascii="Verdana" w:hAnsi="Verdana"/>
          <w:i/>
          <w:iCs/>
          <w:color w:val="000000"/>
          <w:sz w:val="23"/>
          <w:szCs w:val="23"/>
        </w:rPr>
        <w:br/>
        <w:t>платежеспособност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я предполагает формирование такой величины и структуры оборотных средств оптового торгового предприятия, при которой обеспечиваются поставки лекарственных препаратов точно в срок в 100% случаев, оборачиваемость и рентабельность средств находятся на приемлемом уровне, а риски утраты ликвидности и платежеспособности сводятся до объективно достижимого безопасного минимума.</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финансовыми рисками в рамках стратегии осуществляется за счет корректировки структуры оборотного капитала организации и предполагает поддержание их безопасных значений, которые могут устанавливаться на каждом предприятии индивидуально.</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стратегии управления оборотными средствами конкретного оптового поставщика фармацевтических препаратов основывается на приоритетных целях предприятия, представленных в его Матрице целей.</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основных выводов и рекомендаций, обоснованных в диссертационной работе, состоит в следующем:</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 xml:space="preserve">уточнен понятийный аппарат, используемый в рамках системы управления оборотными средствами: понятие «оборотный капитал» раскрывается как экономическая категория, представляющая элемент совокупного капитала предприятия; «оборотные средства» трактуется как стоимость части ресурсов предприятия, формируемая за счет оборотного капитала и авансируемая в денежной форме для создания оборотных производственных фондов и фондов обращения; «оборотные активы» представляется как бухгалтерский термин, используемый для отражения в денежном измерении совокупности имеющихся у предприятия материальных ценностей, денежных средств и их эквивалентов, средств в расчетах, </w:t>
      </w:r>
      <w:r>
        <w:rPr>
          <w:rFonts w:ascii="Verdana" w:hAnsi="Verdana"/>
          <w:color w:val="000000"/>
          <w:sz w:val="23"/>
          <w:szCs w:val="23"/>
        </w:rPr>
        <w:lastRenderedPageBreak/>
        <w:t>которые полностью используются в рамках одно производственного цикла или одного года; предложена и обоснована классификация внешних и внутренних факторов, основанная на оценке степени их влияния на формирование и использование оборотных средствах предприятий оптовой торговли; выделены факторы высокого, среднего и низкого влияния, позволяющие предприятиям установить приоритетные направления совершенствования системы управления оборотными средствам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о и оценено отрицательное воздействие основных современных проблем формирования оборотного капитала оптовых поставщиков лекарственных средств, таких как отсутствие методологии определения экономически обоснованной структуры оборотного капитала, неконтролируемое изменение суммы кредиторской задолженности, номинированной в иностранной валюте, вследствие колебания курсов валют и проч.; разработаны подходы к снижению степени отрицательных последствий воздействия таких факторо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две модели оптимизации источников оборотного капитала предприятий оптовой торговли фармацевтическими препаратами: на основании минимизации его стоимости (цены) или максимизации рентабельности, с учетом доступности источников и уровня финансовых рисков в условиях воздействия различных внешних и внутренних факторов. Сформулированы ме-</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тодики расчета цены отдельных источников оборотного капитала и повышения рентабельности собственных средств при увеличении объема заемных источников.;</w:t>
      </w:r>
    </w:p>
    <w:p w:rsidR="00B331F6" w:rsidRDefault="00B331F6" w:rsidP="00B331F6">
      <w:pPr>
        <w:pStyle w:val="afffffffffffffffffffffffffff6"/>
        <w:numPr>
          <w:ilvl w:val="0"/>
          <w:numId w:val="49"/>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 допустимый (безопасный) уровень рисков потери ликвидности и платежеспособности для оптовых поставщиков фармацевтических препаратов при использовании краткосрочного заемного финансирования;</w:t>
      </w:r>
    </w:p>
    <w:p w:rsidR="00B331F6" w:rsidRDefault="00B331F6" w:rsidP="00B331F6">
      <w:pPr>
        <w:pStyle w:val="afffffffffffffffffffffffffff6"/>
        <w:numPr>
          <w:ilvl w:val="0"/>
          <w:numId w:val="4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комплексной оценки эффективности управления оборотными средствами оптового предприятия, особенности которой заключаются, во-первых, в последовательном применении четырех групп критериальных показателей: структуры, оборачиваемости, рентабельности использования оборотных средств, прочих и, во-вторых, в адаптации критериев к специфике рассматриваемой отрасли;</w:t>
      </w:r>
    </w:p>
    <w:p w:rsidR="00B331F6" w:rsidRDefault="00B331F6" w:rsidP="00B331F6">
      <w:pPr>
        <w:pStyle w:val="afffffffffffffffffffffffffff6"/>
        <w:numPr>
          <w:ilvl w:val="0"/>
          <w:numId w:val="49"/>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ны две стратегии: максимальной и гарантированной эффективности использования оборотных средств предприятий оптовой торговли фармацевтическими препаратами в условиях допустимого уровня рисков потери ликвидности и платежеспособности, а также воздействия внешних и внутренних факторов; сформулированы и обоснованы условия и методология построения оптовым предприятием определенной стратегии использования оборотных средст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Основные положения, выводы и практические рекомендации диссертационной работы ориентированы для широкого использования на предприятиях различных отраслей экономик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е результаты исследования используются кафедрой «Финансы предприятий и финансовый менеджмент» Финансовой академии при Правительстве РФ для преподавания учебных дисциплин «Финансовый менеджмент», «Финансы предприятий», что подтверждено справкой о внедрени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ые положения, практические рекомендации и выводы диссертации докладывались на 3-ей Всероссийской научно-практической конференции «Проблемы управления экономикой в трансформируемом обществе» (Приволжский Дом знаний, Пенза, ноябрь 2006 г.), «Круглом столе» на тему:</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w:t>
      </w:r>
      <w:r>
        <w:rPr>
          <w:rFonts w:ascii="Verdana" w:hAnsi="Verdana"/>
          <w:color w:val="000000"/>
          <w:sz w:val="23"/>
          <w:szCs w:val="23"/>
        </w:rPr>
        <w:t>«Стратегия инновационного развития российской экономики: финансовые, банковские и валютные аспекты» (Финансовая академия при Правительстве РФ, Москва, февраль 2007 г.), 4-й Всероссийской научно-практической конференции «Совершенствование системы управления организацией в современных условиях» (Приволжский Дом знаний, Пенза, март 2007 г.), 6-ой Международной научно-практической конференции «Страны с переходной экономикой в условиях глобализации» (Российский университет дружбы народов, Москва, март 2007 г.).</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работы используются в практической деятельности предприятиями ЗАО ЦВ «Протек» и ООО «Витекс», что подтверждено соответствующими справками о внедрени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результатам проведенных исследований опубликовано 6 печатных работ общим объемом 2,09 п.л. (весь объем авторский), в том числе 1 статья в журнале из перечня ВАК.</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Диссертация состоит из введения, трех глав, заключения, списка литературы из 165 наименований, содержит 186 страниц машинописного текста, 26 таблиц, 2 рисунка, 91 приложение.</w:t>
      </w:r>
    </w:p>
    <w:p w:rsidR="00B331F6" w:rsidRDefault="00B331F6" w:rsidP="00B331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угооборот ресурсов предприятия и сущность оборотных средст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Воспроизводственный процесс охватывает всю совокупность отношений по поводу производства и потребления материальных и нематериальных ресурсов, рабочей силы в условиях существования сложившихся производственных отношений. Общественное воспроизводство представляет собой единую и неделимую совокупность четырех постоянно повторяющихся процессов: производства, распределения, обмена и потребления общественного продукта [93, с. 38-39].</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экономической литературе перечисленные процессы носят название стадий (фаз) общественного воспроизводства. Стадии воспроизводства составляют единую систему, поэтому они оказывают взаимное влияние и создают основу для существования друг друга, при этом функция каждой стадии строго определена.</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1. В процессе производства создаются блага, необходимые для общества. Производство является основой существования человека и общественного развития, поскольку создает предметы, соответствующие потребностям людей. Согласно теории К. Маркса, данная стадия является основной в рамках воспроизводственного процесса, экономическим базисом всех общественных отношений [55, т. 13, с. 6-7]. Совокупность процессов создания материальных благ на производственных предприятиях образует сферу производства.</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В процессе распределения происходит разделение созданного в сфере производства общественного продукта между различными участниками воспроизводственного процесса - производителями, потребителями, непроизводственной сферой, государством.</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3. В процессе обмена происходит смена владельца конечного (готового для потребления) продукта труда, то есть реализация продукции в целях ее потребления. На данной стадии происходит непрерывный обмен продукции сферы производства на денежные средства и денежных средств на экономические ресурсы «для возобновления процесса воспроизводства» [129, с. 87]. Обмен конкретными видами труда, например, профессиональными навыками, непосредственно в процессе производства является неотъемлемой частью первой стадии. Совокупность процессов обмена различных благ (торговых предприятий) образует сферу обращения.</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4. В процессе потребления произведенный продукт служит для удовлетворения потребностей общества и в результате выбывает из воспроизводственного процесса. Структура потребления оказывает влияние на структуру производства через установление требований к количеству, качеству и ассортименту необходимой обществу продукции. Производство, в свою очередь, расширяет потребление путем предложения новых благ [38, с. 39]. Потребление также воздействует на сферу обращения, формируя спрос на продукцию сферы производства, фактически, определяя объем участвующего в обращении товара.</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общественного потребления непрерывен, в связи с чем возникает объективная необходимость в обеспечении непрерывности производства. Остальные стадии воспроизводства подчинены данной необходимости и должны бесперебойно выполнять свои функции [85, с. 50], поскольку прежде чем общественный продукт потребляется, он последовательно проходит все стадии, при этом в конкретный момент времени может находиться только на одной из них.</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цесс непрерывного общественного производства основывается на постоянном потреблении предприятиями определенных экономических </w:t>
      </w:r>
      <w:r>
        <w:rPr>
          <w:rFonts w:ascii="Verdana" w:hAnsi="Verdana"/>
          <w:color w:val="000000"/>
          <w:sz w:val="23"/>
          <w:szCs w:val="23"/>
        </w:rPr>
        <w:lastRenderedPageBreak/>
        <w:t>ресурсов, или факторов производства, используемых для создания товаров и услуг [41, с. 7-8]. Ресурсы предприятия (факторы производства) выступают основой для получения необходимых обществу благ, которые возможно создать при существующем уровне развития технологий и социально-экономических отношений. В современной экономической литературе принята следующая классификация экономических ресурсов предприятия [56, с. 99-100; 41, с. 8]. 1. Материальные ресурсы (фактор капитал) представляют собой средства труда и предметы труда.</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 труда, или основные фонды предприятия, - здания, сооружения, оборудование, транспорт и прочие материальные предметы, которые многократно участвуют в производственном процессе до момента их полного износа [65, с. 91].</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ы труда, или оборотные производственные фонды предприятия, включают топливо, сырье, материалы, полуфабрикаты и прочие материальные предметы, полностью потребляемые для производства готовой продукции в течение одного производственного цикла [84, с. 299].</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2. Трудовые ресурсы (фактор труд) представлены совокупным персоналом предприятия, выполняющим сознательные, целенаправленные действия по созданию необходимых для удовлетворения общественных потребностей продуктов, благ [93, с. 37]. В состав трудовых ресурсов предприятия включаются наемные работники и предприниматели, обладающие предпринимательской активностью - умением организовать эффективное взаимодействие всех факторов производства с целью создания общественного продукта, извлечения прибыли и максимизации капитала [150, с. 60].</w:t>
      </w:r>
    </w:p>
    <w:p w:rsidR="00B331F6" w:rsidRDefault="00B331F6" w:rsidP="00B331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е проблемы формирования оборотных средств в сфере оптовой торговл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правление оборотными средствами предприятия предполагает оптимизацию их величины и структуры, разработку комплекса мер и правил по выбору экономически обоснованных источников финансирования, что в </w:t>
      </w:r>
      <w:r>
        <w:rPr>
          <w:rFonts w:ascii="Verdana" w:hAnsi="Verdana"/>
          <w:color w:val="000000"/>
          <w:sz w:val="23"/>
          <w:szCs w:val="23"/>
        </w:rPr>
        <w:lastRenderedPageBreak/>
        <w:t>настоящее время вызывает определенные затруднения. Процесс формирования и использования оборотных средств на оптовых предприятиях должен носить системный и последовательный характер, при этом следует учитывать негативные факторы, снижающие его эффективность.</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оборотных средств практически всех предприятий оптовой торговли фармацевтическими препаратами (ЗАО «СИА Интернейшнл ЛТД», ЗАО «Роста», ЗАО «Шрея Корпорэйшнл», ООО «Морон» и других - см. приложение 2.1) в настоящее время сопряжено с рядом проблем, которые возникают под воздействием различных факторов (см. приложение 1.1). Рассмотрим основные проблемы, существующие в этой области, на примере ЗАО «Интера» (краткую характеристику компании см. приложение 2.2).</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е проблемы формирования оборотных средств, определяемые внешними для предприятия факторами.</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1. Неконтролируемое изменение суммы кредиторской задолженности, номинированной в иностранной валюте, вследствие колебания курсов валют. В структуре закупок оптовых поставщиков импортные препараты в денежном выражении составляют весомую долю - до 60-70% [161, с. 8]. Ежегодные контракты на поставку импортной фармацевтической продукции ЗАО «Интера» заключаются в двух валютах: в Евро (с поставщиками из Европы) и в долларах США (поставщики из Америки, Азии и прочие).</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оянные колебания валютных курсов оказывали существенное влияние на величину и структуру кредиторской задолженности (КЗ) ЗАО «Интера» в 2002-2006 г.г. В целях оценки изменения суммы и структуры кредиторской задолженности под воздействием валютных курсов в таблице 2.1 приводится структура среднегодовой задолженности поставщикам фармацевтических препаратов ЗАО «Интера» по видам валют платежа в 2002-2006 г.г.</w:t>
      </w:r>
    </w:p>
    <w:p w:rsidR="00B331F6" w:rsidRDefault="00B331F6" w:rsidP="00B331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ритерии эффективности использования оборотных средст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оборотными средствами предприятия предполагает не только определение их рационального объема, состава и структуры [126, с. 43], но и организацию достоверной системы контроля эффективности использования. Под эффектом от использования оборотных средств хозяйствующего субъекта мы понимаем денежное выражение результатов работы предприятия (например, в виде выручки или чистой прибыли) за определенный период в расчете на единицу оборотных средств.</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эффективности управления оборотными средствами предприятия в современной экономической науке разработано большое количество критериальных показателей, или критериев: рентабельности активов и капитала по валовой и чистой прибыли, прибыли от продаж, от обычной деятельности, до налогообложения [83, с. 79-80; 88, с. 81; 16, с. 371]; абсолютного и относительного высвобождения оборотных средств в связи с ускорением их оборачиваемости [94, с. 69; 58, с. 75; 70, с. 244-245, 255-256]; увеличения выручки и чистой прибыли от ускорения оборачиваемости активов [70, с. 255-257]; коэффициентов фондоотдачи и загрузки оборотных средств [41, с. 108-109]; приближенной и уточненной оборачиваемости [там же, с. 95-113; 151, с. 58-60]; структурные и динамические показатели анализа [41, с. 142-148], коэффициент соотношения долга [94, с. 63] и прочие.</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определения результативности управления оборотными средствами организации в целом нет необходимости применять все существующие критерии [118, с. 16], в связи с чем возможно ограничиться анализом определенного набора основных показателей. При этом набор критериев, по нашему мнению, должен всесторонне характеризовать эффективность использования оборотных средств на предприятии, что гарантированно позволит выявить все негативные и позитивные тенденции происходящих изменений, сделать выводы о необходимости улучшения тех или иных показателей, а также определить элементы оборотных средств, </w:t>
      </w:r>
      <w:r>
        <w:rPr>
          <w:rFonts w:ascii="Verdana" w:hAnsi="Verdana"/>
          <w:color w:val="000000"/>
          <w:sz w:val="23"/>
          <w:szCs w:val="23"/>
        </w:rPr>
        <w:lastRenderedPageBreak/>
        <w:t>оптимизацию которых (по величине, скорости обращения и прочим параметрам) требуется производить в первую очередь.</w:t>
      </w:r>
    </w:p>
    <w:p w:rsidR="00B331F6" w:rsidRDefault="00B331F6" w:rsidP="00B331F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целях получения исчерпывающих и достоверных результатов анализа эффективности использования оборотных средств на предприятиях оптовой торговли нами предлагается методика, предполагающая проведение последовательного пошагового анализа следующих критериальных показателей (часть из которых адаптирована нами для отрасли):</w:t>
      </w:r>
    </w:p>
    <w:p w:rsidR="00B331F6" w:rsidRPr="00B331F6" w:rsidRDefault="00B331F6" w:rsidP="00B331F6"/>
    <w:sectPr w:rsidR="00B331F6" w:rsidRPr="00B331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74" w:rsidRDefault="00AA1A74">
      <w:pPr>
        <w:spacing w:after="0" w:line="240" w:lineRule="auto"/>
      </w:pPr>
      <w:r>
        <w:separator/>
      </w:r>
    </w:p>
  </w:endnote>
  <w:endnote w:type="continuationSeparator" w:id="0">
    <w:p w:rsidR="00AA1A74" w:rsidRDefault="00AA1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74" w:rsidRDefault="00AA1A74">
      <w:pPr>
        <w:spacing w:after="0" w:line="240" w:lineRule="auto"/>
      </w:pPr>
      <w:r>
        <w:separator/>
      </w:r>
    </w:p>
  </w:footnote>
  <w:footnote w:type="continuationSeparator" w:id="0">
    <w:p w:rsidR="00AA1A74" w:rsidRDefault="00AA1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2B28E9"/>
    <w:multiLevelType w:val="multilevel"/>
    <w:tmpl w:val="6EFC1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695F73"/>
    <w:multiLevelType w:val="multilevel"/>
    <w:tmpl w:val="FFF4B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D96FE8"/>
    <w:multiLevelType w:val="multilevel"/>
    <w:tmpl w:val="C3703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E268A"/>
    <w:multiLevelType w:val="multilevel"/>
    <w:tmpl w:val="51F0B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075478"/>
    <w:multiLevelType w:val="multilevel"/>
    <w:tmpl w:val="923C6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E96454D"/>
    <w:multiLevelType w:val="multilevel"/>
    <w:tmpl w:val="A3D2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AD23F6"/>
    <w:multiLevelType w:val="multilevel"/>
    <w:tmpl w:val="7B5E42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498384A"/>
    <w:multiLevelType w:val="multilevel"/>
    <w:tmpl w:val="5EE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46077"/>
    <w:multiLevelType w:val="multilevel"/>
    <w:tmpl w:val="15002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7E27D5"/>
    <w:multiLevelType w:val="multilevel"/>
    <w:tmpl w:val="92F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CB867D4"/>
    <w:multiLevelType w:val="multilevel"/>
    <w:tmpl w:val="F228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D07566A"/>
    <w:multiLevelType w:val="multilevel"/>
    <w:tmpl w:val="E50A2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3C275B8"/>
    <w:multiLevelType w:val="multilevel"/>
    <w:tmpl w:val="CBF6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E228D0"/>
    <w:multiLevelType w:val="multilevel"/>
    <w:tmpl w:val="C936C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E857038"/>
    <w:multiLevelType w:val="multilevel"/>
    <w:tmpl w:val="C9B0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122E0"/>
    <w:multiLevelType w:val="multilevel"/>
    <w:tmpl w:val="517C8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9BF195A"/>
    <w:multiLevelType w:val="multilevel"/>
    <w:tmpl w:val="90C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C0105F"/>
    <w:multiLevelType w:val="multilevel"/>
    <w:tmpl w:val="634E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D035F65"/>
    <w:multiLevelType w:val="multilevel"/>
    <w:tmpl w:val="FBEE9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D120E21"/>
    <w:multiLevelType w:val="multilevel"/>
    <w:tmpl w:val="6E9AA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0122FFB"/>
    <w:multiLevelType w:val="multilevel"/>
    <w:tmpl w:val="BD8AE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3DD2FAF"/>
    <w:multiLevelType w:val="multilevel"/>
    <w:tmpl w:val="1EE0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4094C86"/>
    <w:multiLevelType w:val="multilevel"/>
    <w:tmpl w:val="042A1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FA624C"/>
    <w:multiLevelType w:val="multilevel"/>
    <w:tmpl w:val="802EE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873498"/>
    <w:multiLevelType w:val="multilevel"/>
    <w:tmpl w:val="F4E0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BA40FC4"/>
    <w:multiLevelType w:val="multilevel"/>
    <w:tmpl w:val="E7E28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EB69AE"/>
    <w:multiLevelType w:val="multilevel"/>
    <w:tmpl w:val="F7C00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EE142AB"/>
    <w:multiLevelType w:val="multilevel"/>
    <w:tmpl w:val="9FD6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2F3772"/>
    <w:multiLevelType w:val="multilevel"/>
    <w:tmpl w:val="C1BE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1991280"/>
    <w:multiLevelType w:val="multilevel"/>
    <w:tmpl w:val="D60C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2B94DC3"/>
    <w:multiLevelType w:val="multilevel"/>
    <w:tmpl w:val="E334C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7DF60BA"/>
    <w:multiLevelType w:val="multilevel"/>
    <w:tmpl w:val="1506D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9B24C2E"/>
    <w:multiLevelType w:val="multilevel"/>
    <w:tmpl w:val="84A6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2C31A02"/>
    <w:multiLevelType w:val="multilevel"/>
    <w:tmpl w:val="E216E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B072B26"/>
    <w:multiLevelType w:val="multilevel"/>
    <w:tmpl w:val="FDB0F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E6022A5"/>
    <w:multiLevelType w:val="multilevel"/>
    <w:tmpl w:val="B67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E882E9E"/>
    <w:multiLevelType w:val="multilevel"/>
    <w:tmpl w:val="6464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FD6430E"/>
    <w:multiLevelType w:val="multilevel"/>
    <w:tmpl w:val="831EB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FF8543E"/>
    <w:multiLevelType w:val="multilevel"/>
    <w:tmpl w:val="1098F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1080BB1"/>
    <w:multiLevelType w:val="multilevel"/>
    <w:tmpl w:val="92BA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13A1D74"/>
    <w:multiLevelType w:val="multilevel"/>
    <w:tmpl w:val="29529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CD6FA2"/>
    <w:multiLevelType w:val="multilevel"/>
    <w:tmpl w:val="DE5E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62032D"/>
    <w:multiLevelType w:val="multilevel"/>
    <w:tmpl w:val="0D8C16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774480"/>
    <w:multiLevelType w:val="multilevel"/>
    <w:tmpl w:val="4F303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114"/>
  </w:num>
  <w:num w:numId="8">
    <w:abstractNumId w:val="89"/>
  </w:num>
  <w:num w:numId="9">
    <w:abstractNumId w:val="115"/>
  </w:num>
  <w:num w:numId="10">
    <w:abstractNumId w:val="86"/>
  </w:num>
  <w:num w:numId="11">
    <w:abstractNumId w:val="127"/>
  </w:num>
  <w:num w:numId="12">
    <w:abstractNumId w:val="133"/>
  </w:num>
  <w:num w:numId="13">
    <w:abstractNumId w:val="129"/>
  </w:num>
  <w:num w:numId="14">
    <w:abstractNumId w:val="121"/>
  </w:num>
  <w:num w:numId="15">
    <w:abstractNumId w:val="100"/>
  </w:num>
  <w:num w:numId="16">
    <w:abstractNumId w:val="111"/>
  </w:num>
  <w:num w:numId="17">
    <w:abstractNumId w:val="134"/>
  </w:num>
  <w:num w:numId="18">
    <w:abstractNumId w:val="109"/>
  </w:num>
  <w:num w:numId="19">
    <w:abstractNumId w:val="101"/>
  </w:num>
  <w:num w:numId="20">
    <w:abstractNumId w:val="107"/>
  </w:num>
  <w:num w:numId="21">
    <w:abstractNumId w:val="132"/>
  </w:num>
  <w:num w:numId="22">
    <w:abstractNumId w:val="81"/>
  </w:num>
  <w:num w:numId="23">
    <w:abstractNumId w:val="79"/>
  </w:num>
  <w:num w:numId="24">
    <w:abstractNumId w:val="137"/>
  </w:num>
  <w:num w:numId="25">
    <w:abstractNumId w:val="123"/>
  </w:num>
  <w:num w:numId="26">
    <w:abstractNumId w:val="128"/>
  </w:num>
  <w:num w:numId="27">
    <w:abstractNumId w:val="97"/>
  </w:num>
  <w:num w:numId="28">
    <w:abstractNumId w:val="116"/>
  </w:num>
  <w:num w:numId="29">
    <w:abstractNumId w:val="120"/>
  </w:num>
  <w:num w:numId="30">
    <w:abstractNumId w:val="106"/>
  </w:num>
  <w:num w:numId="31">
    <w:abstractNumId w:val="93"/>
  </w:num>
  <w:num w:numId="32">
    <w:abstractNumId w:val="113"/>
  </w:num>
  <w:num w:numId="33">
    <w:abstractNumId w:val="122"/>
  </w:num>
  <w:num w:numId="34">
    <w:abstractNumId w:val="135"/>
  </w:num>
  <w:num w:numId="35">
    <w:abstractNumId w:val="108"/>
  </w:num>
  <w:num w:numId="36">
    <w:abstractNumId w:val="99"/>
  </w:num>
  <w:num w:numId="37">
    <w:abstractNumId w:val="96"/>
  </w:num>
  <w:num w:numId="38">
    <w:abstractNumId w:val="125"/>
  </w:num>
  <w:num w:numId="39">
    <w:abstractNumId w:val="91"/>
  </w:num>
  <w:num w:numId="40">
    <w:abstractNumId w:val="110"/>
  </w:num>
  <w:num w:numId="41">
    <w:abstractNumId w:val="124"/>
  </w:num>
  <w:num w:numId="42">
    <w:abstractNumId w:val="112"/>
  </w:num>
  <w:num w:numId="43">
    <w:abstractNumId w:val="131"/>
  </w:num>
  <w:num w:numId="44">
    <w:abstractNumId w:val="126"/>
  </w:num>
  <w:num w:numId="45">
    <w:abstractNumId w:val="98"/>
  </w:num>
  <w:num w:numId="46">
    <w:abstractNumId w:val="84"/>
  </w:num>
  <w:num w:numId="47">
    <w:abstractNumId w:val="130"/>
  </w:num>
  <w:num w:numId="48">
    <w:abstractNumId w:val="104"/>
  </w:num>
  <w:num w:numId="49">
    <w:abstractNumId w:val="1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1A74"/>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7AE29-81B9-4B3D-8DAB-9380C79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7</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19-08-22T14:18:00Z</dcterms:created>
  <dcterms:modified xsi:type="dcterms:W3CDTF">2019-08-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